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FD06" w14:textId="0F73DF3C" w:rsidR="000B7CDA" w:rsidRPr="000D5E1F" w:rsidRDefault="000B2F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2FCF">
        <w:rPr>
          <w:b/>
          <w:bCs/>
          <w:sz w:val="28"/>
          <w:szCs w:val="28"/>
        </w:rPr>
        <w:t xml:space="preserve">         </w:t>
      </w:r>
      <w:r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           OŚWIADCZENIE  O  SYTUACJI  RODZINNEJ  I  MATERIALNEJ</w:t>
      </w:r>
    </w:p>
    <w:tbl>
      <w:tblPr>
        <w:tblStyle w:val="Tabela-Siatka"/>
        <w:tblpPr w:leftFromText="141" w:rightFromText="141" w:vertAnchor="page" w:horzAnchor="margin" w:tblpXSpec="center" w:tblpY="4591"/>
        <w:tblW w:w="0" w:type="auto"/>
        <w:tblLook w:val="04A0" w:firstRow="1" w:lastRow="0" w:firstColumn="1" w:lastColumn="0" w:noHBand="0" w:noVBand="1"/>
      </w:tblPr>
      <w:tblGrid>
        <w:gridCol w:w="783"/>
        <w:gridCol w:w="2424"/>
        <w:gridCol w:w="1631"/>
        <w:gridCol w:w="1720"/>
        <w:gridCol w:w="1816"/>
      </w:tblGrid>
      <w:tr w:rsidR="005409E6" w:rsidRPr="000D5E1F" w14:paraId="0DDC5CCB" w14:textId="77777777" w:rsidTr="00062682">
        <w:trPr>
          <w:trHeight w:val="979"/>
        </w:trPr>
        <w:tc>
          <w:tcPr>
            <w:tcW w:w="783" w:type="dxa"/>
            <w:vAlign w:val="center"/>
          </w:tcPr>
          <w:p w14:paraId="202964D3" w14:textId="77777777" w:rsidR="005409E6" w:rsidRPr="000D5E1F" w:rsidRDefault="005409E6" w:rsidP="000D5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0DB93B" w14:textId="340AC7B5" w:rsidR="005409E6" w:rsidRPr="000D5E1F" w:rsidRDefault="00006435" w:rsidP="000D5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</w:tcPr>
          <w:p w14:paraId="12B63251" w14:textId="77777777" w:rsidR="005409E6" w:rsidRPr="000D5E1F" w:rsidRDefault="005409E6" w:rsidP="000D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810AE" w14:textId="24663570" w:rsidR="00C518F5" w:rsidRPr="000D5E1F" w:rsidRDefault="00C518F5" w:rsidP="000D5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631" w:type="dxa"/>
          </w:tcPr>
          <w:p w14:paraId="11EAEDB3" w14:textId="418173E5" w:rsidR="005409E6" w:rsidRPr="000D5E1F" w:rsidRDefault="00C518F5" w:rsidP="000D5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</w:t>
            </w:r>
          </w:p>
          <w:p w14:paraId="0AF4D3FB" w14:textId="47B74801" w:rsidR="00C518F5" w:rsidRPr="000D5E1F" w:rsidRDefault="00C518F5" w:rsidP="000D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rewieństwa</w:t>
            </w:r>
          </w:p>
        </w:tc>
        <w:tc>
          <w:tcPr>
            <w:tcW w:w="1720" w:type="dxa"/>
          </w:tcPr>
          <w:p w14:paraId="6D7505E5" w14:textId="1E47F2DB" w:rsidR="00C518F5" w:rsidRPr="000D5E1F" w:rsidRDefault="000D5E1F" w:rsidP="000D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/ Źródła dochodu</w:t>
            </w:r>
          </w:p>
        </w:tc>
        <w:tc>
          <w:tcPr>
            <w:tcW w:w="1816" w:type="dxa"/>
          </w:tcPr>
          <w:p w14:paraId="3D70077F" w14:textId="493C8D28" w:rsidR="00006435" w:rsidRPr="000D5E1F" w:rsidRDefault="000D5E1F" w:rsidP="000D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dochodu</w:t>
            </w:r>
          </w:p>
        </w:tc>
      </w:tr>
      <w:tr w:rsidR="005409E6" w:rsidRPr="000D5E1F" w14:paraId="346C5C86" w14:textId="77777777" w:rsidTr="00062682">
        <w:tc>
          <w:tcPr>
            <w:tcW w:w="783" w:type="dxa"/>
            <w:vAlign w:val="center"/>
          </w:tcPr>
          <w:p w14:paraId="59E0A06D" w14:textId="00C83355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756C8" w14:textId="3316E0FD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124900B0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5AC2519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817FCAA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B44AB4D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E6" w:rsidRPr="000D5E1F" w14:paraId="06EAECC4" w14:textId="77777777" w:rsidTr="00062682">
        <w:tc>
          <w:tcPr>
            <w:tcW w:w="783" w:type="dxa"/>
            <w:vAlign w:val="center"/>
          </w:tcPr>
          <w:p w14:paraId="3C265952" w14:textId="6EF2A555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740F" w14:textId="1F004212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4" w:type="dxa"/>
          </w:tcPr>
          <w:p w14:paraId="1E9A320D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C7EE4F5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B224260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C593FA1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E6" w:rsidRPr="000D5E1F" w14:paraId="6533279C" w14:textId="77777777" w:rsidTr="00062682">
        <w:tc>
          <w:tcPr>
            <w:tcW w:w="783" w:type="dxa"/>
            <w:vAlign w:val="center"/>
          </w:tcPr>
          <w:p w14:paraId="7D89D69E" w14:textId="652DD1A9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6D2D" w14:textId="59D09476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4" w:type="dxa"/>
          </w:tcPr>
          <w:p w14:paraId="679821E6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2596A7E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B5739DE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C53C82C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E6" w:rsidRPr="000D5E1F" w14:paraId="1C342CF6" w14:textId="77777777" w:rsidTr="00062682">
        <w:tc>
          <w:tcPr>
            <w:tcW w:w="783" w:type="dxa"/>
            <w:vAlign w:val="center"/>
          </w:tcPr>
          <w:p w14:paraId="76836D9A" w14:textId="77777777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0964C" w14:textId="1F47D5F8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8F5" w:rsidRPr="000D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3662A412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13D24CE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21B99348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753FD95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E6" w:rsidRPr="000D5E1F" w14:paraId="7D4FB8C1" w14:textId="77777777" w:rsidTr="00062682">
        <w:tc>
          <w:tcPr>
            <w:tcW w:w="783" w:type="dxa"/>
            <w:vAlign w:val="center"/>
          </w:tcPr>
          <w:p w14:paraId="18ADA3D9" w14:textId="77777777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38470" w14:textId="65565CFA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8F5" w:rsidRPr="000D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62AC96E6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225EA12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3917953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EE83541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E6" w:rsidRPr="000D5E1F" w14:paraId="5B691AB9" w14:textId="77777777" w:rsidTr="00062682">
        <w:tc>
          <w:tcPr>
            <w:tcW w:w="783" w:type="dxa"/>
            <w:vAlign w:val="center"/>
          </w:tcPr>
          <w:p w14:paraId="766FC284" w14:textId="77777777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2C47" w14:textId="1C9C3130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4" w:type="dxa"/>
          </w:tcPr>
          <w:p w14:paraId="0E5D700B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1A01E14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6AEB510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76511CF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E6" w:rsidRPr="000D5E1F" w14:paraId="5B45A527" w14:textId="77777777" w:rsidTr="00062682">
        <w:tc>
          <w:tcPr>
            <w:tcW w:w="783" w:type="dxa"/>
            <w:vAlign w:val="center"/>
          </w:tcPr>
          <w:p w14:paraId="6A3313F4" w14:textId="24EA6AAF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1754C" w14:textId="63A440E4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4" w:type="dxa"/>
          </w:tcPr>
          <w:p w14:paraId="1B4DAF8A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E540D30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98AABED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7F2737E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E6" w:rsidRPr="000D5E1F" w14:paraId="68ACBCFC" w14:textId="77777777" w:rsidTr="00062682">
        <w:trPr>
          <w:trHeight w:val="423"/>
        </w:trPr>
        <w:tc>
          <w:tcPr>
            <w:tcW w:w="783" w:type="dxa"/>
            <w:vAlign w:val="center"/>
          </w:tcPr>
          <w:p w14:paraId="19DDB717" w14:textId="2F17CE63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5B2BD" w14:textId="2897C493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4" w:type="dxa"/>
          </w:tcPr>
          <w:p w14:paraId="6066DE24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564F0FB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C7DA838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BAB60C9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E6" w:rsidRPr="000D5E1F" w14:paraId="5E42940F" w14:textId="77777777" w:rsidTr="00062682">
        <w:trPr>
          <w:trHeight w:val="431"/>
        </w:trPr>
        <w:tc>
          <w:tcPr>
            <w:tcW w:w="783" w:type="dxa"/>
            <w:vAlign w:val="center"/>
          </w:tcPr>
          <w:p w14:paraId="45DAF1B4" w14:textId="47E88105" w:rsidR="005409E6" w:rsidRPr="000D5E1F" w:rsidRDefault="005409E6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5E47" w14:textId="4E1E4DA5" w:rsidR="005409E6" w:rsidRPr="000D5E1F" w:rsidRDefault="00006435" w:rsidP="0006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4" w:type="dxa"/>
          </w:tcPr>
          <w:p w14:paraId="2D68CC78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878E90B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1910F7B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50BBC45" w14:textId="77777777" w:rsidR="005409E6" w:rsidRPr="000D5E1F" w:rsidRDefault="005409E6" w:rsidP="0006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0CBB6" w14:textId="50BF3943" w:rsidR="002A018A" w:rsidRPr="000D5E1F" w:rsidRDefault="000B2FCF" w:rsidP="005409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OSOBY UPRAWNIONEJ DO KORZYSTANIA ZE ŚWIADCZEŃ  ZFŚS </w:t>
      </w:r>
    </w:p>
    <w:p w14:paraId="1A020067" w14:textId="4A17685F" w:rsidR="00006435" w:rsidRPr="000D5E1F" w:rsidRDefault="000B2FCF" w:rsidP="00062682">
      <w:pPr>
        <w:rPr>
          <w:rFonts w:ascii="Times New Roman" w:hAnsi="Times New Roman" w:cs="Times New Roman"/>
          <w:sz w:val="24"/>
          <w:szCs w:val="24"/>
        </w:rPr>
      </w:pP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62682"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0D5E1F">
        <w:rPr>
          <w:rFonts w:ascii="Times New Roman" w:hAnsi="Times New Roman" w:cs="Times New Roman"/>
          <w:b/>
          <w:bCs/>
          <w:sz w:val="20"/>
          <w:szCs w:val="20"/>
        </w:rPr>
        <w:t>Imię i nazwisko:</w:t>
      </w:r>
      <w:r w:rsidRPr="000D5E1F">
        <w:rPr>
          <w:rFonts w:ascii="Times New Roman" w:hAnsi="Times New Roman" w:cs="Times New Roman"/>
          <w:sz w:val="24"/>
          <w:szCs w:val="24"/>
        </w:rPr>
        <w:t xml:space="preserve"> ..……………………………………………………………………………………………</w:t>
      </w:r>
      <w:r w:rsidR="000D5E1F">
        <w:rPr>
          <w:rFonts w:ascii="Times New Roman" w:hAnsi="Times New Roman" w:cs="Times New Roman"/>
          <w:sz w:val="24"/>
          <w:szCs w:val="24"/>
        </w:rPr>
        <w:t>…….</w:t>
      </w:r>
    </w:p>
    <w:p w14:paraId="08BA6936" w14:textId="43FF93E2" w:rsidR="00006435" w:rsidRPr="000D5E1F" w:rsidRDefault="000B2FCF" w:rsidP="00062682">
      <w:pPr>
        <w:rPr>
          <w:rFonts w:ascii="Times New Roman" w:hAnsi="Times New Roman" w:cs="Times New Roman"/>
          <w:sz w:val="24"/>
          <w:szCs w:val="24"/>
        </w:rPr>
      </w:pPr>
      <w:r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62682"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682"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E1F">
        <w:rPr>
          <w:rFonts w:ascii="Times New Roman" w:hAnsi="Times New Roman" w:cs="Times New Roman"/>
          <w:b/>
          <w:bCs/>
          <w:sz w:val="20"/>
          <w:szCs w:val="20"/>
        </w:rPr>
        <w:t>Adres zamieszkania:</w:t>
      </w:r>
      <w:r w:rsidRPr="000D5E1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="000D5E1F">
        <w:rPr>
          <w:rFonts w:ascii="Times New Roman" w:hAnsi="Times New Roman" w:cs="Times New Roman"/>
          <w:sz w:val="24"/>
          <w:szCs w:val="24"/>
        </w:rPr>
        <w:t>..</w:t>
      </w:r>
    </w:p>
    <w:p w14:paraId="6C6F6722" w14:textId="36C7CE50" w:rsidR="00062682" w:rsidRDefault="000B2FCF" w:rsidP="00062682">
      <w:pPr>
        <w:rPr>
          <w:rFonts w:ascii="Times New Roman" w:hAnsi="Times New Roman" w:cs="Times New Roman"/>
          <w:sz w:val="24"/>
          <w:szCs w:val="24"/>
        </w:rPr>
      </w:pPr>
      <w:r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62682"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682"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E1F">
        <w:rPr>
          <w:rFonts w:ascii="Times New Roman" w:hAnsi="Times New Roman" w:cs="Times New Roman"/>
          <w:b/>
          <w:bCs/>
          <w:sz w:val="20"/>
          <w:szCs w:val="20"/>
        </w:rPr>
        <w:t>Telefon :</w:t>
      </w:r>
      <w:r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E1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0D5E1F">
        <w:rPr>
          <w:rFonts w:ascii="Times New Roman" w:hAnsi="Times New Roman" w:cs="Times New Roman"/>
          <w:sz w:val="24"/>
          <w:szCs w:val="24"/>
        </w:rPr>
        <w:t>. .</w:t>
      </w:r>
      <w:r w:rsidR="000D5E1F" w:rsidRPr="000D5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E1F" w:rsidRPr="000D5E1F">
        <w:rPr>
          <w:rFonts w:ascii="Times New Roman" w:hAnsi="Times New Roman" w:cs="Times New Roman"/>
          <w:b/>
          <w:bCs/>
          <w:sz w:val="20"/>
          <w:szCs w:val="20"/>
        </w:rPr>
        <w:t>Oświadczam, że w roku ………</w:t>
      </w:r>
      <w:r w:rsidR="009C5D11">
        <w:rPr>
          <w:rFonts w:ascii="Times New Roman" w:hAnsi="Times New Roman" w:cs="Times New Roman"/>
          <w:b/>
          <w:bCs/>
          <w:sz w:val="20"/>
          <w:szCs w:val="20"/>
        </w:rPr>
        <w:t>……</w:t>
      </w:r>
      <w:r w:rsidR="000D5E1F"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we wspólnym gospodarstwie domowym pozostawali ze mną:</w:t>
      </w:r>
    </w:p>
    <w:p w14:paraId="2498E823" w14:textId="190E4402" w:rsidR="000D5E1F" w:rsidRDefault="000D5E1F" w:rsidP="00062682">
      <w:pPr>
        <w:rPr>
          <w:rFonts w:ascii="Times New Roman" w:hAnsi="Times New Roman" w:cs="Times New Roman"/>
          <w:sz w:val="24"/>
          <w:szCs w:val="24"/>
        </w:rPr>
      </w:pPr>
    </w:p>
    <w:p w14:paraId="2A70C76D" w14:textId="4918A003" w:rsidR="00062682" w:rsidRPr="000D5E1F" w:rsidRDefault="00A76638" w:rsidP="000D5E1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7CDF"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Oświadczam ,że średni miesięczny dochód przypadający na jedną osobę w mojej rodzinie       </w:t>
      </w:r>
    </w:p>
    <w:p w14:paraId="14A61259" w14:textId="73C18807" w:rsidR="00062682" w:rsidRPr="000D5E1F" w:rsidRDefault="00B97CDF" w:rsidP="000D5E1F">
      <w:pPr>
        <w:ind w:right="140"/>
        <w:rPr>
          <w:rFonts w:ascii="Times New Roman" w:hAnsi="Times New Roman" w:cs="Times New Roman"/>
          <w:b/>
          <w:bCs/>
          <w:sz w:val="20"/>
          <w:szCs w:val="20"/>
        </w:rPr>
      </w:pP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w roku ……</w:t>
      </w:r>
      <w:r w:rsidR="00080B8A" w:rsidRPr="000D5E1F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0D5E1F" w:rsidRPr="000D5E1F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</w:t>
      </w: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76638" w:rsidRPr="000D5E1F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yniósł </w:t>
      </w:r>
      <w:r w:rsidR="00A76638" w:rsidRPr="000D5E1F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r w:rsidR="000D5E1F" w:rsidRPr="000D5E1F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</w:t>
      </w:r>
      <w:r w:rsidR="00A76638"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zł .</w:t>
      </w:r>
    </w:p>
    <w:p w14:paraId="0F914A4A" w14:textId="5E612F9D" w:rsidR="00062682" w:rsidRPr="000D5E1F" w:rsidRDefault="00A76638" w:rsidP="000D5E1F">
      <w:pPr>
        <w:spacing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0D5E1F">
        <w:rPr>
          <w:rFonts w:ascii="Times New Roman" w:hAnsi="Times New Roman" w:cs="Times New Roman"/>
          <w:sz w:val="20"/>
          <w:szCs w:val="20"/>
        </w:rPr>
        <w:t xml:space="preserve">Wyrażam zgodę na przetwarzanie powyższych danych przez pracodawcę wyłącznie do celów  związanych  </w:t>
      </w:r>
    </w:p>
    <w:p w14:paraId="2F2AC32E" w14:textId="46ABB922" w:rsidR="00062682" w:rsidRPr="000D5E1F" w:rsidRDefault="00A86451" w:rsidP="000D5E1F">
      <w:pPr>
        <w:spacing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5E1F">
        <w:rPr>
          <w:rFonts w:ascii="Times New Roman" w:hAnsi="Times New Roman" w:cs="Times New Roman"/>
          <w:sz w:val="20"/>
          <w:szCs w:val="20"/>
        </w:rPr>
        <w:t xml:space="preserve">z  gospodarowaniem środkami  ZFŚS </w:t>
      </w:r>
      <w:r w:rsidR="004D6AA8" w:rsidRPr="000D5E1F">
        <w:rPr>
          <w:rFonts w:ascii="Times New Roman" w:hAnsi="Times New Roman" w:cs="Times New Roman"/>
          <w:sz w:val="20"/>
          <w:szCs w:val="20"/>
        </w:rPr>
        <w:t>.</w:t>
      </w:r>
    </w:p>
    <w:p w14:paraId="73DBB89F" w14:textId="686997E4" w:rsidR="00062682" w:rsidRPr="000D5E1F" w:rsidRDefault="00A86451" w:rsidP="000D5E1F">
      <w:pPr>
        <w:spacing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5E1F">
        <w:rPr>
          <w:rFonts w:ascii="Times New Roman" w:hAnsi="Times New Roman" w:cs="Times New Roman"/>
          <w:sz w:val="20"/>
          <w:szCs w:val="20"/>
        </w:rPr>
        <w:t xml:space="preserve">Świadoma/y odpowiedzialności za podawanie  nieprawdziwych danych i obowiązku  zwrotu nieprawnie  pobranego </w:t>
      </w:r>
    </w:p>
    <w:p w14:paraId="0E302115" w14:textId="35F4E92F" w:rsidR="00062682" w:rsidRPr="000D5E1F" w:rsidRDefault="004D6AA8" w:rsidP="000D5E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E1F">
        <w:rPr>
          <w:rFonts w:ascii="Times New Roman" w:hAnsi="Times New Roman" w:cs="Times New Roman"/>
          <w:sz w:val="20"/>
          <w:szCs w:val="20"/>
        </w:rPr>
        <w:t xml:space="preserve"> </w:t>
      </w:r>
      <w:r w:rsidR="00A86451" w:rsidRPr="000D5E1F">
        <w:rPr>
          <w:rFonts w:ascii="Times New Roman" w:hAnsi="Times New Roman" w:cs="Times New Roman"/>
          <w:sz w:val="20"/>
          <w:szCs w:val="20"/>
        </w:rPr>
        <w:t xml:space="preserve"> świadczenia  z  funduszu  socjalnego, że  podane  informacje  dotyczące  mnie i mojej  rodziny są  zgodne ze stanem </w:t>
      </w:r>
    </w:p>
    <w:p w14:paraId="0CB4E406" w14:textId="0FA2845F" w:rsidR="00062682" w:rsidRPr="000D5E1F" w:rsidRDefault="00A86451" w:rsidP="000D5E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E1F">
        <w:rPr>
          <w:rFonts w:ascii="Times New Roman" w:hAnsi="Times New Roman" w:cs="Times New Roman"/>
          <w:sz w:val="20"/>
          <w:szCs w:val="20"/>
        </w:rPr>
        <w:t xml:space="preserve"> </w:t>
      </w:r>
      <w:r w:rsidR="004D6AA8" w:rsidRPr="000D5E1F">
        <w:rPr>
          <w:rFonts w:ascii="Times New Roman" w:hAnsi="Times New Roman" w:cs="Times New Roman"/>
          <w:sz w:val="20"/>
          <w:szCs w:val="20"/>
        </w:rPr>
        <w:t xml:space="preserve"> </w:t>
      </w:r>
      <w:r w:rsidRPr="000D5E1F">
        <w:rPr>
          <w:rFonts w:ascii="Times New Roman" w:hAnsi="Times New Roman" w:cs="Times New Roman"/>
          <w:sz w:val="20"/>
          <w:szCs w:val="20"/>
        </w:rPr>
        <w:t>faktycznym , co potwierdzam własnoręcznym podpisem</w:t>
      </w:r>
      <w:r w:rsidR="004D6AA8" w:rsidRPr="000D5E1F">
        <w:rPr>
          <w:rFonts w:ascii="Times New Roman" w:hAnsi="Times New Roman" w:cs="Times New Roman"/>
          <w:sz w:val="20"/>
          <w:szCs w:val="20"/>
        </w:rPr>
        <w:t>.</w:t>
      </w:r>
    </w:p>
    <w:p w14:paraId="3092A53D" w14:textId="072D9EFE" w:rsidR="004D6AA8" w:rsidRPr="000D5E1F" w:rsidRDefault="004D6AA8" w:rsidP="000D5E1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D5E1F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7C393450" w14:textId="566235A6" w:rsidR="004D6AA8" w:rsidRPr="000D5E1F" w:rsidRDefault="004D6AA8" w:rsidP="000D5E1F">
      <w:pPr>
        <w:rPr>
          <w:rFonts w:ascii="Times New Roman" w:hAnsi="Times New Roman" w:cs="Times New Roman"/>
          <w:sz w:val="20"/>
          <w:szCs w:val="20"/>
        </w:rPr>
      </w:pP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   Miejscowość </w:t>
      </w:r>
      <w:r w:rsidRPr="000D5E1F">
        <w:rPr>
          <w:rFonts w:ascii="Times New Roman" w:hAnsi="Times New Roman" w:cs="Times New Roman"/>
          <w:sz w:val="20"/>
          <w:szCs w:val="20"/>
        </w:rPr>
        <w:t xml:space="preserve">…………………  </w:t>
      </w: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Data </w:t>
      </w:r>
      <w:r w:rsidRPr="000D5E1F">
        <w:rPr>
          <w:rFonts w:ascii="Times New Roman" w:hAnsi="Times New Roman" w:cs="Times New Roman"/>
          <w:sz w:val="20"/>
          <w:szCs w:val="20"/>
        </w:rPr>
        <w:t xml:space="preserve">……………………                   </w:t>
      </w:r>
      <w:r w:rsidRPr="000D5E1F">
        <w:rPr>
          <w:rFonts w:ascii="Times New Roman" w:hAnsi="Times New Roman" w:cs="Times New Roman"/>
          <w:b/>
          <w:bCs/>
          <w:sz w:val="20"/>
          <w:szCs w:val="20"/>
        </w:rPr>
        <w:t xml:space="preserve">Podpis </w:t>
      </w:r>
      <w:r w:rsidRPr="000D5E1F">
        <w:rPr>
          <w:rFonts w:ascii="Times New Roman" w:hAnsi="Times New Roman" w:cs="Times New Roman"/>
          <w:sz w:val="20"/>
          <w:szCs w:val="20"/>
        </w:rPr>
        <w:t>…</w:t>
      </w:r>
      <w:r w:rsidR="000D5E1F">
        <w:rPr>
          <w:rFonts w:ascii="Times New Roman" w:hAnsi="Times New Roman" w:cs="Times New Roman"/>
          <w:sz w:val="20"/>
          <w:szCs w:val="20"/>
        </w:rPr>
        <w:t>………………</w:t>
      </w:r>
    </w:p>
    <w:sectPr w:rsidR="004D6AA8" w:rsidRPr="000D5E1F" w:rsidSect="00A76638">
      <w:pgSz w:w="11906" w:h="16838"/>
      <w:pgMar w:top="1417" w:right="15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E6"/>
    <w:rsid w:val="00006435"/>
    <w:rsid w:val="00062682"/>
    <w:rsid w:val="00080B8A"/>
    <w:rsid w:val="000B2FCF"/>
    <w:rsid w:val="000B7CDA"/>
    <w:rsid w:val="000D5E1F"/>
    <w:rsid w:val="001F36F0"/>
    <w:rsid w:val="002674C0"/>
    <w:rsid w:val="002A018A"/>
    <w:rsid w:val="002E080F"/>
    <w:rsid w:val="002E26AF"/>
    <w:rsid w:val="002F7E86"/>
    <w:rsid w:val="00353B74"/>
    <w:rsid w:val="00363A73"/>
    <w:rsid w:val="003B6AE6"/>
    <w:rsid w:val="003D6918"/>
    <w:rsid w:val="00463E19"/>
    <w:rsid w:val="00474C3A"/>
    <w:rsid w:val="004C1DDC"/>
    <w:rsid w:val="004D6AA8"/>
    <w:rsid w:val="005409E6"/>
    <w:rsid w:val="00586CD5"/>
    <w:rsid w:val="005F1BF3"/>
    <w:rsid w:val="006300FD"/>
    <w:rsid w:val="00655328"/>
    <w:rsid w:val="00656881"/>
    <w:rsid w:val="00680E61"/>
    <w:rsid w:val="006F5D3D"/>
    <w:rsid w:val="00706980"/>
    <w:rsid w:val="00711F90"/>
    <w:rsid w:val="00752D27"/>
    <w:rsid w:val="007749FE"/>
    <w:rsid w:val="00793A6D"/>
    <w:rsid w:val="007E6D33"/>
    <w:rsid w:val="00827179"/>
    <w:rsid w:val="00864922"/>
    <w:rsid w:val="009A1FA3"/>
    <w:rsid w:val="009C5D11"/>
    <w:rsid w:val="009F72E6"/>
    <w:rsid w:val="00A76638"/>
    <w:rsid w:val="00A86451"/>
    <w:rsid w:val="00AB352B"/>
    <w:rsid w:val="00AE5E04"/>
    <w:rsid w:val="00B97CDF"/>
    <w:rsid w:val="00BA6D14"/>
    <w:rsid w:val="00C068C2"/>
    <w:rsid w:val="00C23333"/>
    <w:rsid w:val="00C518F5"/>
    <w:rsid w:val="00C94165"/>
    <w:rsid w:val="00D92CB9"/>
    <w:rsid w:val="00D94971"/>
    <w:rsid w:val="00E3329D"/>
    <w:rsid w:val="00EA3648"/>
    <w:rsid w:val="00EB0765"/>
    <w:rsid w:val="00F01A08"/>
    <w:rsid w:val="00F13170"/>
    <w:rsid w:val="00F6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4043"/>
  <w15:chartTrackingRefBased/>
  <w15:docId w15:val="{3E6A4555-077F-4D83-8FF6-B6FD068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8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0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2468-1804-4679-80E2-CF07258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pliszczynska</dc:creator>
  <cp:keywords/>
  <dc:description/>
  <cp:lastModifiedBy>A_Polak</cp:lastModifiedBy>
  <cp:revision>5</cp:revision>
  <cp:lastPrinted>2023-02-16T12:42:00Z</cp:lastPrinted>
  <dcterms:created xsi:type="dcterms:W3CDTF">2023-02-20T08:08:00Z</dcterms:created>
  <dcterms:modified xsi:type="dcterms:W3CDTF">2023-03-29T06:28:00Z</dcterms:modified>
</cp:coreProperties>
</file>